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99198" w14:textId="77777777" w:rsidR="00231032" w:rsidRPr="004915C0" w:rsidRDefault="004915C0" w:rsidP="002310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15C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Конспект занятия по рисованию в подготовительной группе </w:t>
      </w:r>
      <w:r w:rsidRPr="004915C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4915C0">
        <w:rPr>
          <w:rStyle w:val="a4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убботник</w:t>
      </w:r>
      <w:r w:rsidRPr="004915C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14:paraId="400B578E" w14:textId="5CC312E8" w:rsidR="00FA4A39" w:rsidRPr="004915C0" w:rsidRDefault="00FA4A39" w:rsidP="00FA4A39">
      <w:pPr>
        <w:rPr>
          <w:rFonts w:ascii="Times New Roman" w:hAnsi="Times New Roman" w:cs="Times New Roman"/>
          <w:sz w:val="28"/>
          <w:szCs w:val="28"/>
        </w:rPr>
      </w:pPr>
      <w:r w:rsidRPr="00FA4A39">
        <w:rPr>
          <w:rFonts w:ascii="Times New Roman" w:hAnsi="Times New Roman" w:cs="Times New Roman"/>
          <w:b/>
          <w:bCs/>
          <w:sz w:val="28"/>
          <w:szCs w:val="28"/>
        </w:rPr>
        <w:t>Цель.</w:t>
      </w:r>
      <w:r w:rsidRPr="00FA4A39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трудом, вызвать интерес к изображению труда.</w:t>
      </w:r>
      <w:r w:rsidR="00A64B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4915C0" w:rsidRPr="004915C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A64B3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 w:rsidRPr="00A64B32">
        <w:rPr>
          <w:rFonts w:ascii="Times New Roman" w:hAnsi="Times New Roman" w:cs="Times New Roman"/>
          <w:b/>
          <w:bCs/>
          <w:sz w:val="28"/>
          <w:szCs w:val="28"/>
        </w:rPr>
        <w:t>Образовательные задачи:</w:t>
      </w:r>
      <w:r w:rsidR="00A64B3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Pr="00FA4A39">
        <w:rPr>
          <w:rFonts w:ascii="Times New Roman" w:hAnsi="Times New Roman" w:cs="Times New Roman"/>
          <w:sz w:val="28"/>
          <w:szCs w:val="28"/>
        </w:rPr>
        <w:t>•Учить детей отображать в рисунке труд людей: положение фигур, выполняющих ту или иную работу; орудия труда.</w:t>
      </w:r>
      <w:r w:rsidR="00A64B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A4A39">
        <w:rPr>
          <w:rFonts w:ascii="Times New Roman" w:hAnsi="Times New Roman" w:cs="Times New Roman"/>
          <w:sz w:val="28"/>
          <w:szCs w:val="28"/>
        </w:rPr>
        <w:t>• Закреплять умения передавать соотношение по величине при изображении взрослых и детей.</w:t>
      </w:r>
      <w:r w:rsidR="00A64B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FA4A39">
        <w:rPr>
          <w:rFonts w:ascii="Times New Roman" w:hAnsi="Times New Roman" w:cs="Times New Roman"/>
          <w:sz w:val="28"/>
          <w:szCs w:val="28"/>
        </w:rPr>
        <w:t>• Совершенствовать умение рисовать простым карандашом.</w:t>
      </w:r>
      <w:r w:rsidR="00A64B3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A4A39">
        <w:rPr>
          <w:rFonts w:ascii="Times New Roman" w:hAnsi="Times New Roman" w:cs="Times New Roman"/>
          <w:sz w:val="28"/>
          <w:szCs w:val="28"/>
        </w:rPr>
        <w:t>• Аккуратно закрашивать рисунок, заполнять весь лист изображениями.</w:t>
      </w:r>
      <w:r w:rsidR="00A64B3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64B32">
        <w:rPr>
          <w:rFonts w:ascii="Times New Roman" w:hAnsi="Times New Roman" w:cs="Times New Roman"/>
          <w:b/>
          <w:bCs/>
          <w:sz w:val="28"/>
          <w:szCs w:val="28"/>
        </w:rPr>
        <w:t>Развивающие задачи:</w:t>
      </w:r>
      <w:r w:rsidR="00A64B3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Pr="00FA4A39">
        <w:rPr>
          <w:rFonts w:ascii="Times New Roman" w:hAnsi="Times New Roman" w:cs="Times New Roman"/>
          <w:sz w:val="28"/>
          <w:szCs w:val="28"/>
        </w:rPr>
        <w:t>• Развивать внимание, мышление, память</w:t>
      </w:r>
      <w:r w:rsidR="00A64B32">
        <w:rPr>
          <w:rFonts w:ascii="Times New Roman" w:hAnsi="Times New Roman" w:cs="Times New Roman"/>
          <w:sz w:val="28"/>
          <w:szCs w:val="28"/>
        </w:rPr>
        <w:t xml:space="preserve">.                                               </w:t>
      </w:r>
      <w:r w:rsidRPr="00FA4A39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ные задачи</w:t>
      </w:r>
      <w:r w:rsidRPr="00FA4A3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64B3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Pr="00FA4A39">
        <w:rPr>
          <w:rFonts w:ascii="Times New Roman" w:hAnsi="Times New Roman" w:cs="Times New Roman"/>
          <w:sz w:val="28"/>
          <w:szCs w:val="28"/>
        </w:rPr>
        <w:t>• Воспитывать уважение и доброжелательное отношение к труду.</w:t>
      </w:r>
      <w:r w:rsidR="00A64B3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4A39">
        <w:rPr>
          <w:rFonts w:ascii="Times New Roman" w:hAnsi="Times New Roman" w:cs="Times New Roman"/>
          <w:b/>
          <w:bCs/>
          <w:sz w:val="28"/>
          <w:szCs w:val="28"/>
          <w:u w:val="single"/>
        </w:rPr>
        <w:t>Материалы</w:t>
      </w:r>
      <w:r w:rsidRPr="00FA4A3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A4A39">
        <w:rPr>
          <w:rFonts w:ascii="Times New Roman" w:hAnsi="Times New Roman" w:cs="Times New Roman"/>
          <w:sz w:val="28"/>
          <w:szCs w:val="28"/>
        </w:rPr>
        <w:t xml:space="preserve"> Альбомы, простой графитный и цветные карандаши, краски, кист</w:t>
      </w:r>
      <w:r w:rsidR="004915C0">
        <w:rPr>
          <w:rFonts w:ascii="Times New Roman" w:hAnsi="Times New Roman" w:cs="Times New Roman"/>
          <w:sz w:val="28"/>
          <w:szCs w:val="28"/>
        </w:rPr>
        <w:t>и</w:t>
      </w:r>
    </w:p>
    <w:p w14:paraId="0E2ABD07" w14:textId="77777777" w:rsidR="00FA4A39" w:rsidRPr="00FA4A39" w:rsidRDefault="00FA4A39" w:rsidP="00FA4A39">
      <w:pPr>
        <w:rPr>
          <w:b/>
          <w:bCs/>
        </w:rPr>
      </w:pPr>
      <w:r w:rsidRPr="004915C0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  <w:r w:rsidR="004915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A2723D" w14:textId="0F39DD22" w:rsidR="004915C0" w:rsidRPr="00404AB5" w:rsidRDefault="00231032" w:rsidP="00FA4A39">
      <w:pPr>
        <w:rPr>
          <w:rFonts w:ascii="Times New Roman" w:hAnsi="Times New Roman" w:cs="Times New Roman"/>
          <w:sz w:val="28"/>
          <w:szCs w:val="28"/>
        </w:rPr>
      </w:pPr>
      <w:r w:rsidRPr="00231032">
        <w:rPr>
          <w:rFonts w:ascii="Times New Roman" w:hAnsi="Times New Roman" w:cs="Times New Roman"/>
          <w:sz w:val="28"/>
          <w:szCs w:val="28"/>
        </w:rPr>
        <w:t>Ребята, весна уверенно вступила в свои права. Уже давно растаял снег. На многих участках осталось много высохших листьев, погибших растений, сорняков, мусора с прошлого года.</w:t>
      </w:r>
      <w:r w:rsidR="00404AB5" w:rsidRPr="00404AB5">
        <w:rPr>
          <w:rFonts w:ascii="Times New Roman" w:hAnsi="Times New Roman" w:cs="Times New Roman"/>
          <w:sz w:val="28"/>
          <w:szCs w:val="28"/>
        </w:rPr>
        <w:t xml:space="preserve"> Кто убирает мусор на участках?</w:t>
      </w:r>
    </w:p>
    <w:p w14:paraId="2B054695" w14:textId="77777777" w:rsidR="00FA4A39" w:rsidRPr="00FA4A39" w:rsidRDefault="00404AB5" w:rsidP="00FA4A39">
      <w:pPr>
        <w:rPr>
          <w:rFonts w:ascii="Times New Roman" w:hAnsi="Times New Roman" w:cs="Times New Roman"/>
          <w:sz w:val="28"/>
          <w:szCs w:val="28"/>
        </w:rPr>
      </w:pPr>
      <w:r w:rsidRPr="00404AB5">
        <w:rPr>
          <w:rFonts w:ascii="Times New Roman" w:hAnsi="Times New Roman" w:cs="Times New Roman"/>
          <w:sz w:val="28"/>
          <w:szCs w:val="28"/>
        </w:rPr>
        <w:t>- С</w:t>
      </w:r>
      <w:r w:rsidR="00FA4A39" w:rsidRPr="00FA4A39">
        <w:rPr>
          <w:rFonts w:ascii="Times New Roman" w:hAnsi="Times New Roman" w:cs="Times New Roman"/>
          <w:sz w:val="28"/>
          <w:szCs w:val="28"/>
        </w:rPr>
        <w:t>ейчас я вам загадаю загадку, а вы попробуйте ее отгадать:</w:t>
      </w:r>
    </w:p>
    <w:p w14:paraId="0471935B" w14:textId="77777777" w:rsidR="00FA4A39" w:rsidRPr="00FA4A39" w:rsidRDefault="00404AB5" w:rsidP="00FA4A39">
      <w:pPr>
        <w:rPr>
          <w:rFonts w:ascii="Times New Roman" w:hAnsi="Times New Roman" w:cs="Times New Roman"/>
          <w:sz w:val="28"/>
          <w:szCs w:val="28"/>
        </w:rPr>
      </w:pPr>
      <w:r w:rsidRPr="00404A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4A39" w:rsidRPr="00FA4A39">
        <w:rPr>
          <w:rFonts w:ascii="Times New Roman" w:hAnsi="Times New Roman" w:cs="Times New Roman"/>
          <w:sz w:val="28"/>
          <w:szCs w:val="28"/>
        </w:rPr>
        <w:t>Чтобы город был красивым,</w:t>
      </w:r>
    </w:p>
    <w:p w14:paraId="142EB9A4" w14:textId="77777777" w:rsidR="00FA4A39" w:rsidRPr="00FA4A39" w:rsidRDefault="00404AB5" w:rsidP="00FA4A39">
      <w:pPr>
        <w:rPr>
          <w:rFonts w:ascii="Times New Roman" w:hAnsi="Times New Roman" w:cs="Times New Roman"/>
          <w:sz w:val="28"/>
          <w:szCs w:val="28"/>
        </w:rPr>
      </w:pPr>
      <w:r w:rsidRPr="00404A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A39" w:rsidRPr="00FA4A39">
        <w:rPr>
          <w:rFonts w:ascii="Times New Roman" w:hAnsi="Times New Roman" w:cs="Times New Roman"/>
          <w:sz w:val="28"/>
          <w:szCs w:val="28"/>
        </w:rPr>
        <w:t>И уютным, и любимым,</w:t>
      </w:r>
    </w:p>
    <w:p w14:paraId="5F94892A" w14:textId="77777777" w:rsidR="00FA4A39" w:rsidRPr="00FA4A39" w:rsidRDefault="00404AB5" w:rsidP="00FA4A39">
      <w:pPr>
        <w:rPr>
          <w:rFonts w:ascii="Times New Roman" w:hAnsi="Times New Roman" w:cs="Times New Roman"/>
          <w:sz w:val="28"/>
          <w:szCs w:val="28"/>
        </w:rPr>
      </w:pPr>
      <w:r w:rsidRPr="00404A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A39" w:rsidRPr="00FA4A39">
        <w:rPr>
          <w:rFonts w:ascii="Times New Roman" w:hAnsi="Times New Roman" w:cs="Times New Roman"/>
          <w:sz w:val="28"/>
          <w:szCs w:val="28"/>
        </w:rPr>
        <w:t>Улицы он подметает,</w:t>
      </w:r>
    </w:p>
    <w:p w14:paraId="605F0020" w14:textId="77777777" w:rsidR="00FA4A39" w:rsidRPr="00FA4A39" w:rsidRDefault="00404AB5" w:rsidP="00FA4A39">
      <w:pPr>
        <w:rPr>
          <w:rFonts w:ascii="Times New Roman" w:hAnsi="Times New Roman" w:cs="Times New Roman"/>
          <w:sz w:val="28"/>
          <w:szCs w:val="28"/>
        </w:rPr>
      </w:pPr>
      <w:r w:rsidRPr="00404A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A39" w:rsidRPr="00FA4A39">
        <w:rPr>
          <w:rFonts w:ascii="Times New Roman" w:hAnsi="Times New Roman" w:cs="Times New Roman"/>
          <w:sz w:val="28"/>
          <w:szCs w:val="28"/>
        </w:rPr>
        <w:t>Мусор всякий убирает.</w:t>
      </w:r>
    </w:p>
    <w:p w14:paraId="3794ACBC" w14:textId="77777777" w:rsidR="00FA4A39" w:rsidRPr="00404AB5" w:rsidRDefault="00404AB5" w:rsidP="00231032">
      <w:pPr>
        <w:rPr>
          <w:rFonts w:ascii="Times New Roman" w:hAnsi="Times New Roman" w:cs="Times New Roman"/>
          <w:sz w:val="28"/>
          <w:szCs w:val="28"/>
        </w:rPr>
      </w:pPr>
      <w:r w:rsidRPr="00404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A4A39" w:rsidRPr="00FA4A39">
        <w:rPr>
          <w:rFonts w:ascii="Times New Roman" w:hAnsi="Times New Roman" w:cs="Times New Roman"/>
          <w:sz w:val="28"/>
          <w:szCs w:val="28"/>
        </w:rPr>
        <w:t>(Дворник)</w:t>
      </w:r>
    </w:p>
    <w:p w14:paraId="5DB36B5B" w14:textId="77777777" w:rsidR="00FA4A39" w:rsidRPr="00FA4A39" w:rsidRDefault="00FA4A39" w:rsidP="00FA4A39">
      <w:pPr>
        <w:rPr>
          <w:rFonts w:ascii="Times New Roman" w:hAnsi="Times New Roman" w:cs="Times New Roman"/>
          <w:sz w:val="28"/>
          <w:szCs w:val="28"/>
        </w:rPr>
      </w:pPr>
      <w:r w:rsidRPr="00FA4A39">
        <w:rPr>
          <w:rFonts w:ascii="Times New Roman" w:hAnsi="Times New Roman" w:cs="Times New Roman"/>
          <w:sz w:val="28"/>
          <w:szCs w:val="28"/>
        </w:rPr>
        <w:t>Встает дворник на заре</w:t>
      </w:r>
    </w:p>
    <w:p w14:paraId="472A71B4" w14:textId="77777777" w:rsidR="00FA4A39" w:rsidRPr="00FA4A39" w:rsidRDefault="00FA4A39" w:rsidP="00FA4A39">
      <w:pPr>
        <w:rPr>
          <w:rFonts w:ascii="Times New Roman" w:hAnsi="Times New Roman" w:cs="Times New Roman"/>
          <w:sz w:val="28"/>
          <w:szCs w:val="28"/>
        </w:rPr>
      </w:pPr>
      <w:r w:rsidRPr="00FA4A39">
        <w:rPr>
          <w:rFonts w:ascii="Times New Roman" w:hAnsi="Times New Roman" w:cs="Times New Roman"/>
          <w:sz w:val="28"/>
          <w:szCs w:val="28"/>
        </w:rPr>
        <w:t>Крыльцо чистит на дворе</w:t>
      </w:r>
    </w:p>
    <w:p w14:paraId="4258D298" w14:textId="77777777" w:rsidR="00FA4A39" w:rsidRPr="00FA4A39" w:rsidRDefault="00FA4A39" w:rsidP="00FA4A39">
      <w:pPr>
        <w:rPr>
          <w:rFonts w:ascii="Times New Roman" w:hAnsi="Times New Roman" w:cs="Times New Roman"/>
          <w:sz w:val="28"/>
          <w:szCs w:val="28"/>
        </w:rPr>
      </w:pPr>
      <w:r w:rsidRPr="00FA4A39">
        <w:rPr>
          <w:rFonts w:ascii="Times New Roman" w:hAnsi="Times New Roman" w:cs="Times New Roman"/>
          <w:sz w:val="28"/>
          <w:szCs w:val="28"/>
        </w:rPr>
        <w:t>Дворник мусор убирает</w:t>
      </w:r>
    </w:p>
    <w:p w14:paraId="6493E0A4" w14:textId="77777777" w:rsidR="00FA4A39" w:rsidRPr="00FA4A39" w:rsidRDefault="00FA4A39" w:rsidP="00FA4A39">
      <w:pPr>
        <w:rPr>
          <w:rFonts w:ascii="Times New Roman" w:hAnsi="Times New Roman" w:cs="Times New Roman"/>
          <w:sz w:val="28"/>
          <w:szCs w:val="28"/>
        </w:rPr>
      </w:pPr>
      <w:r w:rsidRPr="00FA4A39">
        <w:rPr>
          <w:rFonts w:ascii="Times New Roman" w:hAnsi="Times New Roman" w:cs="Times New Roman"/>
          <w:sz w:val="28"/>
          <w:szCs w:val="28"/>
        </w:rPr>
        <w:t>И дорожки подметает.</w:t>
      </w:r>
    </w:p>
    <w:p w14:paraId="181DE21A" w14:textId="77777777" w:rsidR="00727A52" w:rsidRPr="00404AB5" w:rsidRDefault="00727A52" w:rsidP="00727A52">
      <w:pPr>
        <w:rPr>
          <w:rFonts w:ascii="Times New Roman" w:hAnsi="Times New Roman" w:cs="Times New Roman"/>
          <w:sz w:val="28"/>
          <w:szCs w:val="28"/>
        </w:rPr>
      </w:pPr>
      <w:r w:rsidRPr="00404AB5">
        <w:rPr>
          <w:rFonts w:ascii="Times New Roman" w:hAnsi="Times New Roman" w:cs="Times New Roman"/>
          <w:sz w:val="28"/>
          <w:szCs w:val="28"/>
        </w:rPr>
        <w:t xml:space="preserve">- </w:t>
      </w:r>
      <w:r w:rsidRPr="00727A52">
        <w:rPr>
          <w:rFonts w:ascii="Times New Roman" w:hAnsi="Times New Roman" w:cs="Times New Roman"/>
          <w:sz w:val="28"/>
          <w:szCs w:val="28"/>
        </w:rPr>
        <w:t xml:space="preserve"> Для начала давайте вспомним, чем еще пользуется дворник. </w:t>
      </w:r>
    </w:p>
    <w:p w14:paraId="4D77AFD9" w14:textId="77777777" w:rsidR="00727A52" w:rsidRPr="00727A52" w:rsidRDefault="00727A52" w:rsidP="00727A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7A52">
        <w:rPr>
          <w:rFonts w:ascii="Times New Roman" w:hAnsi="Times New Roman" w:cs="Times New Roman"/>
          <w:b/>
          <w:bCs/>
          <w:sz w:val="28"/>
          <w:szCs w:val="28"/>
        </w:rPr>
        <w:t>Загадки про инвентарь.</w:t>
      </w:r>
    </w:p>
    <w:p w14:paraId="03A1FEB6" w14:textId="77777777" w:rsidR="00727A52" w:rsidRPr="00727A52" w:rsidRDefault="00727A52" w:rsidP="00727A52">
      <w:pPr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sz w:val="28"/>
          <w:szCs w:val="28"/>
        </w:rPr>
        <w:lastRenderedPageBreak/>
        <w:t>Зубы имеют,</w:t>
      </w:r>
    </w:p>
    <w:p w14:paraId="78B54EA6" w14:textId="77777777" w:rsidR="00727A52" w:rsidRPr="00727A52" w:rsidRDefault="00727A52" w:rsidP="00727A52">
      <w:pPr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sz w:val="28"/>
          <w:szCs w:val="28"/>
        </w:rPr>
        <w:t>А зубной боли не знают.</w:t>
      </w:r>
    </w:p>
    <w:p w14:paraId="5E9741E5" w14:textId="77777777" w:rsidR="00727A52" w:rsidRPr="00727A52" w:rsidRDefault="00727A52" w:rsidP="00727A52">
      <w:pPr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sz w:val="28"/>
          <w:szCs w:val="28"/>
        </w:rPr>
        <w:t>(Грабли)</w:t>
      </w:r>
    </w:p>
    <w:p w14:paraId="6BC7D750" w14:textId="77777777" w:rsidR="00727A52" w:rsidRPr="00727A52" w:rsidRDefault="00727A52" w:rsidP="00727A52">
      <w:pPr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sz w:val="28"/>
          <w:szCs w:val="28"/>
        </w:rPr>
        <w:t>Рядом с дворником шагаю</w:t>
      </w:r>
    </w:p>
    <w:p w14:paraId="6C9C1231" w14:textId="77777777" w:rsidR="00727A52" w:rsidRPr="00727A52" w:rsidRDefault="00727A52" w:rsidP="00727A52">
      <w:pPr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sz w:val="28"/>
          <w:szCs w:val="28"/>
        </w:rPr>
        <w:t>Разгребаю снег кругом</w:t>
      </w:r>
    </w:p>
    <w:p w14:paraId="3A72E500" w14:textId="77777777" w:rsidR="00727A52" w:rsidRPr="00727A52" w:rsidRDefault="00727A52" w:rsidP="00727A52">
      <w:pPr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sz w:val="28"/>
          <w:szCs w:val="28"/>
        </w:rPr>
        <w:t>И ребятам помогаю</w:t>
      </w:r>
    </w:p>
    <w:p w14:paraId="64C80CEF" w14:textId="77777777" w:rsidR="00727A52" w:rsidRPr="00727A52" w:rsidRDefault="00727A52" w:rsidP="00727A52">
      <w:pPr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sz w:val="28"/>
          <w:szCs w:val="28"/>
        </w:rPr>
        <w:t>Делать горку, строить дом.</w:t>
      </w:r>
    </w:p>
    <w:p w14:paraId="69A52827" w14:textId="77777777" w:rsidR="00727A52" w:rsidRPr="00727A52" w:rsidRDefault="00727A52" w:rsidP="00727A52">
      <w:pPr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sz w:val="28"/>
          <w:szCs w:val="28"/>
        </w:rPr>
        <w:t>(Лопата)</w:t>
      </w:r>
    </w:p>
    <w:p w14:paraId="00025FA0" w14:textId="77777777" w:rsidR="00727A52" w:rsidRPr="00727A52" w:rsidRDefault="00727A52" w:rsidP="00727A52">
      <w:pPr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sz w:val="28"/>
          <w:szCs w:val="28"/>
        </w:rPr>
        <w:t>Толстый тонкого побьет</w:t>
      </w:r>
    </w:p>
    <w:p w14:paraId="761B2F79" w14:textId="77777777" w:rsidR="00727A52" w:rsidRPr="00727A52" w:rsidRDefault="00727A52" w:rsidP="00727A52">
      <w:pPr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sz w:val="28"/>
          <w:szCs w:val="28"/>
        </w:rPr>
        <w:t>Тонкий что-нибудь прибьет.</w:t>
      </w:r>
    </w:p>
    <w:p w14:paraId="0BF93790" w14:textId="77777777" w:rsidR="00727A52" w:rsidRPr="00727A52" w:rsidRDefault="00727A52" w:rsidP="00727A52">
      <w:pPr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sz w:val="28"/>
          <w:szCs w:val="28"/>
        </w:rPr>
        <w:t>(Молоток и гвозди)</w:t>
      </w:r>
    </w:p>
    <w:p w14:paraId="72D54149" w14:textId="77777777" w:rsidR="00727A52" w:rsidRPr="00727A52" w:rsidRDefault="00727A52" w:rsidP="00727A52">
      <w:pPr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sz w:val="28"/>
          <w:szCs w:val="28"/>
        </w:rPr>
        <w:t>Огородник тот</w:t>
      </w:r>
    </w:p>
    <w:p w14:paraId="7A3693A3" w14:textId="77777777" w:rsidR="00727A52" w:rsidRPr="00727A52" w:rsidRDefault="00727A52" w:rsidP="00727A52">
      <w:pPr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sz w:val="28"/>
          <w:szCs w:val="28"/>
        </w:rPr>
        <w:t>С длинным носом живет</w:t>
      </w:r>
    </w:p>
    <w:p w14:paraId="1ACAD9D1" w14:textId="77777777" w:rsidR="00727A52" w:rsidRPr="00727A52" w:rsidRDefault="00727A52" w:rsidP="00727A52">
      <w:pPr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sz w:val="28"/>
          <w:szCs w:val="28"/>
        </w:rPr>
        <w:t>Где носом качнет,</w:t>
      </w:r>
    </w:p>
    <w:p w14:paraId="7312D54E" w14:textId="77777777" w:rsidR="00727A52" w:rsidRPr="00727A52" w:rsidRDefault="00727A52" w:rsidP="00727A52">
      <w:pPr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sz w:val="28"/>
          <w:szCs w:val="28"/>
        </w:rPr>
        <w:t>Там вода потечет.</w:t>
      </w:r>
    </w:p>
    <w:p w14:paraId="348DFBE3" w14:textId="77777777" w:rsidR="00727A52" w:rsidRPr="00727A52" w:rsidRDefault="00727A52" w:rsidP="00727A52">
      <w:pPr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sz w:val="28"/>
          <w:szCs w:val="28"/>
        </w:rPr>
        <w:t>(Лейка)</w:t>
      </w:r>
    </w:p>
    <w:p w14:paraId="4604F254" w14:textId="77777777" w:rsidR="00727A52" w:rsidRPr="00727A52" w:rsidRDefault="00727A52" w:rsidP="00727A52">
      <w:pPr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sz w:val="28"/>
          <w:szCs w:val="28"/>
        </w:rPr>
        <w:t>В лесу родился,</w:t>
      </w:r>
    </w:p>
    <w:p w14:paraId="46D16991" w14:textId="77777777" w:rsidR="00727A52" w:rsidRPr="00727A52" w:rsidRDefault="00727A52" w:rsidP="00727A52">
      <w:pPr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sz w:val="28"/>
          <w:szCs w:val="28"/>
        </w:rPr>
        <w:t>А дома хозяйничает.</w:t>
      </w:r>
    </w:p>
    <w:p w14:paraId="6ACBAC7A" w14:textId="002A1097" w:rsidR="00FA4A39" w:rsidRDefault="00727A52" w:rsidP="00231032">
      <w:pPr>
        <w:rPr>
          <w:rFonts w:ascii="Times New Roman" w:hAnsi="Times New Roman" w:cs="Times New Roman"/>
          <w:sz w:val="28"/>
          <w:szCs w:val="28"/>
        </w:rPr>
      </w:pPr>
      <w:r w:rsidRPr="00727A52">
        <w:rPr>
          <w:rFonts w:ascii="Times New Roman" w:hAnsi="Times New Roman" w:cs="Times New Roman"/>
          <w:sz w:val="28"/>
          <w:szCs w:val="28"/>
        </w:rPr>
        <w:t>(Веник)</w:t>
      </w:r>
    </w:p>
    <w:p w14:paraId="526BF781" w14:textId="77777777" w:rsidR="00A64B32" w:rsidRPr="00A64B32" w:rsidRDefault="00A64B32" w:rsidP="00A64B32">
      <w:pPr>
        <w:rPr>
          <w:rFonts w:ascii="Times New Roman" w:hAnsi="Times New Roman" w:cs="Times New Roman"/>
          <w:bCs/>
          <w:sz w:val="28"/>
          <w:szCs w:val="28"/>
        </w:rPr>
      </w:pPr>
      <w:r w:rsidRPr="00A64B32">
        <w:rPr>
          <w:rFonts w:ascii="Times New Roman" w:hAnsi="Times New Roman" w:cs="Times New Roman"/>
          <w:bCs/>
          <w:sz w:val="28"/>
          <w:szCs w:val="28"/>
        </w:rPr>
        <w:t>Оттаивают прошлогодние листья, природный мусор. Люди начинают наводить порядок около домов, в огородах всей семьей. Происходит уборка обычно в субботу, потому, как выходной. Поэтому эту совместную работу и назвали – субботник.</w:t>
      </w:r>
    </w:p>
    <w:p w14:paraId="22A4A521" w14:textId="70737F94" w:rsidR="004915C0" w:rsidRPr="00404AB5" w:rsidRDefault="00231032" w:rsidP="00231032">
      <w:pPr>
        <w:rPr>
          <w:rFonts w:ascii="Times New Roman" w:hAnsi="Times New Roman" w:cs="Times New Roman"/>
          <w:sz w:val="28"/>
          <w:szCs w:val="28"/>
        </w:rPr>
      </w:pPr>
      <w:r w:rsidRPr="00231032">
        <w:rPr>
          <w:rFonts w:ascii="Times New Roman" w:hAnsi="Times New Roman" w:cs="Times New Roman"/>
          <w:sz w:val="28"/>
          <w:szCs w:val="28"/>
        </w:rPr>
        <w:t>А теперь посмотрите на эти картины. Здесь люди упорно трудятся на субботнике, заботясь о природе. Кто-то копает, кто-то подметает, кто-то сажает деревья.</w:t>
      </w:r>
      <w:r w:rsidRPr="00231032">
        <w:rPr>
          <w:rFonts w:ascii="Times New Roman" w:hAnsi="Times New Roman" w:cs="Times New Roman"/>
          <w:sz w:val="28"/>
          <w:szCs w:val="28"/>
        </w:rPr>
        <w:br/>
        <w:t>И посмотрите, с какими инструментами они трудятся: лопата, грабли, веник.</w:t>
      </w:r>
    </w:p>
    <w:p w14:paraId="215FB08B" w14:textId="77777777" w:rsidR="00404AB5" w:rsidRDefault="00404AB5" w:rsidP="00231032">
      <w:r>
        <w:rPr>
          <w:noProof/>
        </w:rPr>
        <w:lastRenderedPageBreak/>
        <w:drawing>
          <wp:inline distT="0" distB="0" distL="0" distR="0" wp14:anchorId="653FA078" wp14:editId="54FC1893">
            <wp:extent cx="4761230" cy="3572510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477E5" w14:textId="77777777" w:rsidR="004915C0" w:rsidRPr="004915C0" w:rsidRDefault="004915C0" w:rsidP="004915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15C0">
        <w:rPr>
          <w:rFonts w:ascii="Times New Roman" w:hAnsi="Times New Roman" w:cs="Times New Roman"/>
          <w:b/>
          <w:bCs/>
          <w:sz w:val="28"/>
          <w:szCs w:val="28"/>
        </w:rPr>
        <w:t>Физкультминутка:</w:t>
      </w:r>
    </w:p>
    <w:p w14:paraId="19787D43" w14:textId="77777777" w:rsidR="004915C0" w:rsidRPr="004915C0" w:rsidRDefault="004915C0" w:rsidP="004915C0">
      <w:pPr>
        <w:rPr>
          <w:rFonts w:ascii="Times New Roman" w:hAnsi="Times New Roman" w:cs="Times New Roman"/>
          <w:sz w:val="28"/>
          <w:szCs w:val="28"/>
        </w:rPr>
      </w:pPr>
      <w:r w:rsidRPr="004915C0">
        <w:rPr>
          <w:rFonts w:ascii="Times New Roman" w:hAnsi="Times New Roman" w:cs="Times New Roman"/>
          <w:sz w:val="28"/>
          <w:szCs w:val="28"/>
        </w:rPr>
        <w:t>На субботник солнышко поднимает нас,</w:t>
      </w:r>
    </w:p>
    <w:p w14:paraId="3E6A2A90" w14:textId="77777777" w:rsidR="004915C0" w:rsidRPr="004915C0" w:rsidRDefault="004915C0" w:rsidP="004915C0">
      <w:pPr>
        <w:rPr>
          <w:rFonts w:ascii="Times New Roman" w:hAnsi="Times New Roman" w:cs="Times New Roman"/>
          <w:sz w:val="28"/>
          <w:szCs w:val="28"/>
        </w:rPr>
      </w:pPr>
      <w:r w:rsidRPr="004915C0">
        <w:rPr>
          <w:rFonts w:ascii="Times New Roman" w:hAnsi="Times New Roman" w:cs="Times New Roman"/>
          <w:sz w:val="28"/>
          <w:szCs w:val="28"/>
        </w:rPr>
        <w:t>Поднимаем руки мы по команде «Раз».</w:t>
      </w:r>
    </w:p>
    <w:p w14:paraId="09EFAB23" w14:textId="77777777" w:rsidR="004915C0" w:rsidRPr="004915C0" w:rsidRDefault="004915C0" w:rsidP="004915C0">
      <w:pPr>
        <w:rPr>
          <w:rFonts w:ascii="Times New Roman" w:hAnsi="Times New Roman" w:cs="Times New Roman"/>
          <w:sz w:val="28"/>
          <w:szCs w:val="28"/>
        </w:rPr>
      </w:pPr>
      <w:r w:rsidRPr="004915C0">
        <w:rPr>
          <w:rFonts w:ascii="Times New Roman" w:hAnsi="Times New Roman" w:cs="Times New Roman"/>
          <w:sz w:val="28"/>
          <w:szCs w:val="28"/>
        </w:rPr>
        <w:t>А над нами весело шелестит листва,</w:t>
      </w:r>
    </w:p>
    <w:p w14:paraId="4A850281" w14:textId="77777777" w:rsidR="004915C0" w:rsidRPr="004915C0" w:rsidRDefault="004915C0" w:rsidP="004915C0">
      <w:pPr>
        <w:rPr>
          <w:rFonts w:ascii="Times New Roman" w:hAnsi="Times New Roman" w:cs="Times New Roman"/>
          <w:sz w:val="28"/>
          <w:szCs w:val="28"/>
        </w:rPr>
      </w:pPr>
      <w:r w:rsidRPr="004915C0">
        <w:rPr>
          <w:rFonts w:ascii="Times New Roman" w:hAnsi="Times New Roman" w:cs="Times New Roman"/>
          <w:sz w:val="28"/>
          <w:szCs w:val="28"/>
        </w:rPr>
        <w:t>Опускаем руки мы по команде «Два»</w:t>
      </w:r>
    </w:p>
    <w:p w14:paraId="6BBDEFD1" w14:textId="77777777" w:rsidR="004915C0" w:rsidRPr="004915C0" w:rsidRDefault="004915C0" w:rsidP="004915C0">
      <w:pPr>
        <w:rPr>
          <w:rFonts w:ascii="Times New Roman" w:hAnsi="Times New Roman" w:cs="Times New Roman"/>
          <w:sz w:val="28"/>
          <w:szCs w:val="28"/>
        </w:rPr>
      </w:pPr>
      <w:r w:rsidRPr="004915C0">
        <w:rPr>
          <w:rFonts w:ascii="Times New Roman" w:hAnsi="Times New Roman" w:cs="Times New Roman"/>
          <w:sz w:val="28"/>
          <w:szCs w:val="28"/>
        </w:rPr>
        <w:t>Мы ногами топ – топ,</w:t>
      </w:r>
    </w:p>
    <w:p w14:paraId="70A626C6" w14:textId="77777777" w:rsidR="004915C0" w:rsidRPr="004915C0" w:rsidRDefault="004915C0" w:rsidP="004915C0">
      <w:pPr>
        <w:rPr>
          <w:rFonts w:ascii="Times New Roman" w:hAnsi="Times New Roman" w:cs="Times New Roman"/>
          <w:sz w:val="28"/>
          <w:szCs w:val="28"/>
        </w:rPr>
      </w:pPr>
      <w:r w:rsidRPr="004915C0">
        <w:rPr>
          <w:rFonts w:ascii="Times New Roman" w:hAnsi="Times New Roman" w:cs="Times New Roman"/>
          <w:sz w:val="28"/>
          <w:szCs w:val="28"/>
        </w:rPr>
        <w:t>Мы руками хлоп – хлоп,</w:t>
      </w:r>
    </w:p>
    <w:p w14:paraId="312A71E4" w14:textId="77777777" w:rsidR="004915C0" w:rsidRPr="004915C0" w:rsidRDefault="004915C0" w:rsidP="004915C0">
      <w:pPr>
        <w:rPr>
          <w:rFonts w:ascii="Times New Roman" w:hAnsi="Times New Roman" w:cs="Times New Roman"/>
          <w:sz w:val="28"/>
          <w:szCs w:val="28"/>
        </w:rPr>
      </w:pPr>
      <w:r w:rsidRPr="004915C0">
        <w:rPr>
          <w:rFonts w:ascii="Times New Roman" w:hAnsi="Times New Roman" w:cs="Times New Roman"/>
          <w:sz w:val="28"/>
          <w:szCs w:val="28"/>
        </w:rPr>
        <w:t>Мы глазами миг – миг,</w:t>
      </w:r>
    </w:p>
    <w:p w14:paraId="44600A53" w14:textId="77777777" w:rsidR="004915C0" w:rsidRPr="004915C0" w:rsidRDefault="004915C0" w:rsidP="004915C0">
      <w:pPr>
        <w:rPr>
          <w:rFonts w:ascii="Times New Roman" w:hAnsi="Times New Roman" w:cs="Times New Roman"/>
          <w:sz w:val="28"/>
          <w:szCs w:val="28"/>
        </w:rPr>
      </w:pPr>
      <w:r w:rsidRPr="004915C0">
        <w:rPr>
          <w:rFonts w:ascii="Times New Roman" w:hAnsi="Times New Roman" w:cs="Times New Roman"/>
          <w:sz w:val="28"/>
          <w:szCs w:val="28"/>
        </w:rPr>
        <w:t>Мы плечами чик – чик.</w:t>
      </w:r>
    </w:p>
    <w:p w14:paraId="3378EB78" w14:textId="77777777" w:rsidR="004915C0" w:rsidRPr="004915C0" w:rsidRDefault="004915C0" w:rsidP="004915C0">
      <w:pPr>
        <w:rPr>
          <w:rFonts w:ascii="Times New Roman" w:hAnsi="Times New Roman" w:cs="Times New Roman"/>
          <w:sz w:val="28"/>
          <w:szCs w:val="28"/>
        </w:rPr>
      </w:pPr>
      <w:r w:rsidRPr="004915C0">
        <w:rPr>
          <w:rFonts w:ascii="Times New Roman" w:hAnsi="Times New Roman" w:cs="Times New Roman"/>
          <w:sz w:val="28"/>
          <w:szCs w:val="28"/>
        </w:rPr>
        <w:t>Раз – сюда, два – туда,</w:t>
      </w:r>
    </w:p>
    <w:p w14:paraId="40EE21DA" w14:textId="77777777" w:rsidR="004915C0" w:rsidRPr="004915C0" w:rsidRDefault="004915C0" w:rsidP="004915C0">
      <w:pPr>
        <w:rPr>
          <w:rFonts w:ascii="Times New Roman" w:hAnsi="Times New Roman" w:cs="Times New Roman"/>
          <w:sz w:val="28"/>
          <w:szCs w:val="28"/>
        </w:rPr>
      </w:pPr>
      <w:r w:rsidRPr="004915C0">
        <w:rPr>
          <w:rFonts w:ascii="Times New Roman" w:hAnsi="Times New Roman" w:cs="Times New Roman"/>
          <w:sz w:val="28"/>
          <w:szCs w:val="28"/>
        </w:rPr>
        <w:t>Повернись вокруг себя.</w:t>
      </w:r>
    </w:p>
    <w:p w14:paraId="0A957813" w14:textId="77777777" w:rsidR="004915C0" w:rsidRPr="004915C0" w:rsidRDefault="004915C0" w:rsidP="004915C0">
      <w:pPr>
        <w:rPr>
          <w:rFonts w:ascii="Times New Roman" w:hAnsi="Times New Roman" w:cs="Times New Roman"/>
          <w:sz w:val="28"/>
          <w:szCs w:val="28"/>
        </w:rPr>
      </w:pPr>
      <w:r w:rsidRPr="004915C0">
        <w:rPr>
          <w:rFonts w:ascii="Times New Roman" w:hAnsi="Times New Roman" w:cs="Times New Roman"/>
          <w:sz w:val="28"/>
          <w:szCs w:val="28"/>
        </w:rPr>
        <w:t>Раз – присели, два – привстали,</w:t>
      </w:r>
    </w:p>
    <w:p w14:paraId="232C1625" w14:textId="77777777" w:rsidR="004915C0" w:rsidRPr="004915C0" w:rsidRDefault="004915C0" w:rsidP="004915C0">
      <w:pPr>
        <w:rPr>
          <w:rFonts w:ascii="Times New Roman" w:hAnsi="Times New Roman" w:cs="Times New Roman"/>
          <w:sz w:val="28"/>
          <w:szCs w:val="28"/>
        </w:rPr>
      </w:pPr>
      <w:r w:rsidRPr="004915C0">
        <w:rPr>
          <w:rFonts w:ascii="Times New Roman" w:hAnsi="Times New Roman" w:cs="Times New Roman"/>
          <w:sz w:val="28"/>
          <w:szCs w:val="28"/>
        </w:rPr>
        <w:t>Руки кверху мы подняли.</w:t>
      </w:r>
    </w:p>
    <w:p w14:paraId="6D5A477B" w14:textId="77777777" w:rsidR="004915C0" w:rsidRPr="004915C0" w:rsidRDefault="004915C0" w:rsidP="004915C0">
      <w:pPr>
        <w:rPr>
          <w:rFonts w:ascii="Times New Roman" w:hAnsi="Times New Roman" w:cs="Times New Roman"/>
          <w:sz w:val="28"/>
          <w:szCs w:val="28"/>
        </w:rPr>
      </w:pPr>
      <w:r w:rsidRPr="004915C0">
        <w:rPr>
          <w:rFonts w:ascii="Times New Roman" w:hAnsi="Times New Roman" w:cs="Times New Roman"/>
          <w:sz w:val="28"/>
          <w:szCs w:val="28"/>
        </w:rPr>
        <w:t>Раз – два, раз – два,</w:t>
      </w:r>
    </w:p>
    <w:p w14:paraId="3B7522CF" w14:textId="77777777" w:rsidR="004915C0" w:rsidRPr="004915C0" w:rsidRDefault="004915C0" w:rsidP="004915C0">
      <w:pPr>
        <w:rPr>
          <w:rFonts w:ascii="Times New Roman" w:hAnsi="Times New Roman" w:cs="Times New Roman"/>
          <w:sz w:val="28"/>
          <w:szCs w:val="28"/>
        </w:rPr>
      </w:pPr>
      <w:r w:rsidRPr="004915C0">
        <w:rPr>
          <w:rFonts w:ascii="Times New Roman" w:hAnsi="Times New Roman" w:cs="Times New Roman"/>
          <w:sz w:val="28"/>
          <w:szCs w:val="28"/>
        </w:rPr>
        <w:t>И попрыгать нам пора</w:t>
      </w:r>
    </w:p>
    <w:p w14:paraId="17C5330C" w14:textId="29888A2C" w:rsidR="00231032" w:rsidRDefault="00231032" w:rsidP="00231032">
      <w:pPr>
        <w:rPr>
          <w:rFonts w:ascii="Times New Roman" w:hAnsi="Times New Roman" w:cs="Times New Roman"/>
          <w:sz w:val="28"/>
          <w:szCs w:val="28"/>
        </w:rPr>
      </w:pPr>
      <w:r w:rsidRPr="00231032">
        <w:rPr>
          <w:rFonts w:ascii="Times New Roman" w:hAnsi="Times New Roman" w:cs="Times New Roman"/>
          <w:sz w:val="28"/>
          <w:szCs w:val="28"/>
        </w:rPr>
        <w:br/>
        <w:t>Сегодня я предлагаю нарисовать, как люди трудятся на субботнике.</w:t>
      </w:r>
      <w:r w:rsidRPr="00231032">
        <w:rPr>
          <w:rFonts w:ascii="Times New Roman" w:hAnsi="Times New Roman" w:cs="Times New Roman"/>
          <w:sz w:val="28"/>
          <w:szCs w:val="28"/>
        </w:rPr>
        <w:br/>
      </w:r>
      <w:r w:rsidRPr="00231032">
        <w:rPr>
          <w:rFonts w:ascii="Times New Roman" w:hAnsi="Times New Roman" w:cs="Times New Roman"/>
          <w:sz w:val="28"/>
          <w:szCs w:val="28"/>
        </w:rPr>
        <w:lastRenderedPageBreak/>
        <w:t>Постарайтесь заполнить лист изображением нескольких человек, ведь на субботник выходит трудиться группа людей.</w:t>
      </w:r>
    </w:p>
    <w:p w14:paraId="762974CD" w14:textId="77777777" w:rsidR="00B250F7" w:rsidRPr="00231032" w:rsidRDefault="00B250F7" w:rsidP="00231032">
      <w:pPr>
        <w:rPr>
          <w:rFonts w:ascii="Times New Roman" w:hAnsi="Times New Roman" w:cs="Times New Roman"/>
          <w:sz w:val="28"/>
          <w:szCs w:val="28"/>
        </w:rPr>
      </w:pPr>
    </w:p>
    <w:p w14:paraId="034410A8" w14:textId="2F9F8937" w:rsidR="007D3546" w:rsidRDefault="00B250F7">
      <w:r w:rsidRPr="00B250F7">
        <w:drawing>
          <wp:inline distT="0" distB="0" distL="0" distR="0" wp14:anchorId="385DF0CF" wp14:editId="3B657587">
            <wp:extent cx="2705100" cy="251123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8384" cy="251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250F7">
        <w:drawing>
          <wp:inline distT="0" distB="0" distL="0" distR="0" wp14:anchorId="0BE55CE8" wp14:editId="69C46D3C">
            <wp:extent cx="2723400" cy="24644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2157" cy="247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D3DB" w14:textId="77777777" w:rsidR="00A64B32" w:rsidRPr="00A64B32" w:rsidRDefault="00A64B32" w:rsidP="00A64B32">
      <w:pPr>
        <w:rPr>
          <w:rFonts w:ascii="Times New Roman" w:hAnsi="Times New Roman" w:cs="Times New Roman"/>
          <w:sz w:val="28"/>
          <w:szCs w:val="28"/>
        </w:rPr>
      </w:pPr>
      <w:r w:rsidRPr="00A64B32">
        <w:rPr>
          <w:rFonts w:ascii="Times New Roman" w:hAnsi="Times New Roman" w:cs="Times New Roman"/>
          <w:sz w:val="28"/>
          <w:szCs w:val="28"/>
        </w:rPr>
        <w:t>Мы в апреле и в субботу</w:t>
      </w:r>
      <w:r w:rsidRPr="00A64B32">
        <w:rPr>
          <w:rFonts w:ascii="Times New Roman" w:hAnsi="Times New Roman" w:cs="Times New Roman"/>
          <w:sz w:val="28"/>
          <w:szCs w:val="28"/>
        </w:rPr>
        <w:br/>
        <w:t>Все придём, как на работу,</w:t>
      </w:r>
      <w:r w:rsidRPr="00A64B32">
        <w:rPr>
          <w:rFonts w:ascii="Times New Roman" w:hAnsi="Times New Roman" w:cs="Times New Roman"/>
          <w:sz w:val="28"/>
          <w:szCs w:val="28"/>
        </w:rPr>
        <w:br/>
        <w:t>Иль на праздник, разве нет?</w:t>
      </w:r>
      <w:r w:rsidRPr="00A64B32">
        <w:rPr>
          <w:rFonts w:ascii="Times New Roman" w:hAnsi="Times New Roman" w:cs="Times New Roman"/>
          <w:sz w:val="28"/>
          <w:szCs w:val="28"/>
        </w:rPr>
        <w:br/>
        <w:t>Как последние сто лет.</w:t>
      </w:r>
      <w:r w:rsidRPr="00A64B32">
        <w:rPr>
          <w:rFonts w:ascii="Times New Roman" w:hAnsi="Times New Roman" w:cs="Times New Roman"/>
          <w:sz w:val="28"/>
          <w:szCs w:val="28"/>
        </w:rPr>
        <w:br/>
        <w:t>Брёвна нам таскать не надо,</w:t>
      </w:r>
      <w:r w:rsidRPr="00A64B32">
        <w:rPr>
          <w:rFonts w:ascii="Times New Roman" w:hAnsi="Times New Roman" w:cs="Times New Roman"/>
          <w:sz w:val="28"/>
          <w:szCs w:val="28"/>
        </w:rPr>
        <w:br/>
        <w:t>Где подбелим, подметём,</w:t>
      </w:r>
      <w:r w:rsidRPr="00A64B32">
        <w:rPr>
          <w:rFonts w:ascii="Times New Roman" w:hAnsi="Times New Roman" w:cs="Times New Roman"/>
          <w:sz w:val="28"/>
          <w:szCs w:val="28"/>
        </w:rPr>
        <w:br/>
        <w:t>Окна вымоем фасада,</w:t>
      </w:r>
      <w:r w:rsidRPr="00A64B32">
        <w:rPr>
          <w:rFonts w:ascii="Times New Roman" w:hAnsi="Times New Roman" w:cs="Times New Roman"/>
          <w:sz w:val="28"/>
          <w:szCs w:val="28"/>
        </w:rPr>
        <w:br/>
        <w:t>Мусор с улиц подберём.</w:t>
      </w:r>
      <w:r w:rsidRPr="00A64B32">
        <w:rPr>
          <w:rFonts w:ascii="Times New Roman" w:hAnsi="Times New Roman" w:cs="Times New Roman"/>
          <w:sz w:val="28"/>
          <w:szCs w:val="28"/>
        </w:rPr>
        <w:br/>
        <w:t>Пусть нас всех объединяет</w:t>
      </w:r>
      <w:r w:rsidRPr="00A64B32">
        <w:rPr>
          <w:rFonts w:ascii="Times New Roman" w:hAnsi="Times New Roman" w:cs="Times New Roman"/>
          <w:sz w:val="28"/>
          <w:szCs w:val="28"/>
        </w:rPr>
        <w:br/>
        <w:t>Много разных славных дел,</w:t>
      </w:r>
      <w:r w:rsidRPr="00A64B32">
        <w:rPr>
          <w:rFonts w:ascii="Times New Roman" w:hAnsi="Times New Roman" w:cs="Times New Roman"/>
          <w:sz w:val="28"/>
          <w:szCs w:val="28"/>
        </w:rPr>
        <w:br/>
        <w:t>И Отчизна засияет</w:t>
      </w:r>
      <w:r w:rsidRPr="00A64B32">
        <w:rPr>
          <w:rFonts w:ascii="Times New Roman" w:hAnsi="Times New Roman" w:cs="Times New Roman"/>
          <w:sz w:val="28"/>
          <w:szCs w:val="28"/>
        </w:rPr>
        <w:br/>
        <w:t>Радостью, пришёл апрель!</w:t>
      </w:r>
    </w:p>
    <w:p w14:paraId="165FC478" w14:textId="246F1B39" w:rsidR="00B250F7" w:rsidRDefault="00A64B32">
      <w:r>
        <w:rPr>
          <w:noProof/>
        </w:rPr>
        <w:drawing>
          <wp:inline distT="0" distB="0" distL="0" distR="0" wp14:anchorId="064F2F89" wp14:editId="48CE1100">
            <wp:extent cx="2249805" cy="28714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25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32"/>
    <w:rsid w:val="00231032"/>
    <w:rsid w:val="00404AB5"/>
    <w:rsid w:val="004915C0"/>
    <w:rsid w:val="00727A52"/>
    <w:rsid w:val="007D3546"/>
    <w:rsid w:val="00A64B32"/>
    <w:rsid w:val="00B250F7"/>
    <w:rsid w:val="00FA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AB0B"/>
  <w15:chartTrackingRefBased/>
  <w15:docId w15:val="{AF09FE7E-45FA-4C37-89BB-EA62C45B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10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9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7F06-03A8-46EE-8708-6E36B4E6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8T15:56:00Z</dcterms:created>
  <dcterms:modified xsi:type="dcterms:W3CDTF">2020-04-28T17:53:00Z</dcterms:modified>
</cp:coreProperties>
</file>